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78" w:rsidRDefault="00B96678" w:rsidP="00B96678">
      <w:pPr>
        <w:jc w:val="right"/>
        <w:rPr>
          <w:b/>
        </w:rPr>
      </w:pPr>
      <w:r>
        <w:rPr>
          <w:b/>
        </w:rPr>
        <w:t>Załącznik nr 1</w:t>
      </w:r>
    </w:p>
    <w:p w:rsidR="00B96678" w:rsidRDefault="00B96678" w:rsidP="00B96678">
      <w:pPr>
        <w:jc w:val="right"/>
        <w:rPr>
          <w:b/>
        </w:rPr>
      </w:pPr>
      <w:r>
        <w:rPr>
          <w:b/>
        </w:rPr>
        <w:t>………..….,dnia…………</w:t>
      </w:r>
    </w:p>
    <w:p w:rsidR="00B96678" w:rsidRDefault="00B96678" w:rsidP="00B96678">
      <w:pPr>
        <w:rPr>
          <w:i/>
        </w:rPr>
      </w:pPr>
      <w:r>
        <w:rPr>
          <w:i/>
        </w:rPr>
        <w:t>……………………………</w:t>
      </w:r>
    </w:p>
    <w:p w:rsidR="00B96678" w:rsidRDefault="00B96678" w:rsidP="00B96678">
      <w:pPr>
        <w:rPr>
          <w:i/>
          <w:sz w:val="20"/>
          <w:szCs w:val="20"/>
        </w:rPr>
      </w:pPr>
      <w:r>
        <w:rPr>
          <w:i/>
          <w:sz w:val="20"/>
          <w:szCs w:val="20"/>
        </w:rPr>
        <w:t>(pieczęć wykonawcy)</w:t>
      </w:r>
    </w:p>
    <w:p w:rsidR="00B96678" w:rsidRDefault="00B96678" w:rsidP="00B96678">
      <w:pPr>
        <w:jc w:val="both"/>
        <w:rPr>
          <w:i/>
        </w:rPr>
      </w:pPr>
      <w:r>
        <w:rPr>
          <w:i/>
          <w:sz w:val="20"/>
          <w:szCs w:val="20"/>
        </w:rPr>
        <w:t>Znak sprawy</w:t>
      </w:r>
      <w:r>
        <w:rPr>
          <w:i/>
        </w:rPr>
        <w:t xml:space="preserve"> </w:t>
      </w:r>
      <w:r w:rsidR="00CF7F25">
        <w:rPr>
          <w:b/>
          <w:i/>
          <w:lang w:eastAsia="en-US"/>
        </w:rPr>
        <w:t>TZ2-MD-381/2</w:t>
      </w:r>
      <w:r w:rsidR="005F6361">
        <w:rPr>
          <w:b/>
          <w:i/>
          <w:lang w:eastAsia="en-US"/>
        </w:rPr>
        <w:t>-196-3</w:t>
      </w:r>
      <w:r>
        <w:rPr>
          <w:b/>
          <w:i/>
          <w:lang w:eastAsia="en-US"/>
        </w:rPr>
        <w:t>/17</w:t>
      </w:r>
    </w:p>
    <w:p w:rsidR="00B96678" w:rsidRDefault="00B96678" w:rsidP="00B96678">
      <w:r>
        <w:t xml:space="preserve">                   </w:t>
      </w:r>
      <w:r>
        <w:rPr>
          <w:i/>
        </w:rPr>
        <w:t xml:space="preserve"> </w:t>
      </w:r>
    </w:p>
    <w:p w:rsidR="00B96678" w:rsidRDefault="00B96678" w:rsidP="00B96678">
      <w:pPr>
        <w:jc w:val="center"/>
        <w:rPr>
          <w:b/>
        </w:rPr>
      </w:pPr>
      <w:r>
        <w:rPr>
          <w:b/>
        </w:rPr>
        <w:t xml:space="preserve">FORMULARZ OFERTY </w:t>
      </w:r>
    </w:p>
    <w:p w:rsidR="00B96678" w:rsidRDefault="00B96678" w:rsidP="00B96678">
      <w:pPr>
        <w:jc w:val="center"/>
        <w:rPr>
          <w:b/>
        </w:rPr>
      </w:pPr>
      <w:r>
        <w:rPr>
          <w:b/>
        </w:rPr>
        <w:t>(zamówienie o wartości do 30 000 euro)</w:t>
      </w:r>
    </w:p>
    <w:p w:rsidR="00B96678" w:rsidRDefault="00B96678" w:rsidP="00B96678">
      <w:pPr>
        <w:jc w:val="center"/>
        <w:rPr>
          <w:b/>
        </w:rPr>
      </w:pPr>
    </w:p>
    <w:p w:rsidR="00B96678" w:rsidRDefault="00B96678" w:rsidP="00B96678">
      <w:pPr>
        <w:jc w:val="center"/>
        <w:rPr>
          <w:b/>
          <w:sz w:val="20"/>
          <w:szCs w:val="20"/>
        </w:rPr>
      </w:pPr>
      <w:r>
        <w:rPr>
          <w:sz w:val="22"/>
          <w:szCs w:val="22"/>
        </w:rPr>
        <w:t xml:space="preserve">na </w:t>
      </w:r>
      <w:r>
        <w:rPr>
          <w:sz w:val="20"/>
          <w:szCs w:val="20"/>
        </w:rPr>
        <w:t xml:space="preserve">wykonanie dostawy …………………………………..…………………………………………. </w:t>
      </w:r>
    </w:p>
    <w:p w:rsidR="00B96678" w:rsidRDefault="00B96678" w:rsidP="00B9667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(przedmiot zamówienia)</w:t>
      </w:r>
    </w:p>
    <w:p w:rsidR="00B96678" w:rsidRDefault="00B96678" w:rsidP="00B96678">
      <w:pPr>
        <w:jc w:val="both"/>
        <w:rPr>
          <w:b/>
          <w:sz w:val="20"/>
          <w:szCs w:val="20"/>
        </w:rPr>
      </w:pPr>
    </w:p>
    <w:p w:rsidR="00B96678" w:rsidRDefault="00B96678" w:rsidP="00B966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 Nazwa i adres ZAMAWIAJĄCEGO</w:t>
      </w:r>
    </w:p>
    <w:p w:rsidR="00B96678" w:rsidRDefault="00B96678" w:rsidP="00B9667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yrektor Urzędu Morskiego w Gdyni</w:t>
      </w:r>
    </w:p>
    <w:p w:rsidR="00B96678" w:rsidRDefault="00B96678" w:rsidP="00B9667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l. Chrzanowskiego 10</w:t>
      </w:r>
    </w:p>
    <w:p w:rsidR="00B96678" w:rsidRDefault="00B96678" w:rsidP="00B9667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81-338 Gdynia</w:t>
      </w:r>
    </w:p>
    <w:p w:rsidR="00B96678" w:rsidRDefault="00B96678" w:rsidP="00B96678">
      <w:pPr>
        <w:ind w:left="360"/>
        <w:jc w:val="both"/>
        <w:rPr>
          <w:sz w:val="20"/>
          <w:szCs w:val="20"/>
        </w:rPr>
      </w:pPr>
    </w:p>
    <w:p w:rsidR="00B96678" w:rsidRDefault="00B96678" w:rsidP="00B966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Nazwa i adres WYKONAWCY</w:t>
      </w:r>
    </w:p>
    <w:p w:rsidR="00B96678" w:rsidRDefault="00B96678" w:rsidP="00B9667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ZWA: ………………………………………………………………………………</w:t>
      </w:r>
    </w:p>
    <w:p w:rsidR="00B96678" w:rsidRDefault="00B96678" w:rsidP="00B96678">
      <w:pPr>
        <w:ind w:left="360"/>
        <w:jc w:val="both"/>
        <w:rPr>
          <w:sz w:val="20"/>
          <w:szCs w:val="20"/>
        </w:rPr>
      </w:pPr>
    </w:p>
    <w:p w:rsidR="00B96678" w:rsidRDefault="00B96678" w:rsidP="00B9667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DRES: ……………………………………………………………………………..…  </w:t>
      </w:r>
    </w:p>
    <w:p w:rsidR="00B96678" w:rsidRDefault="00B96678" w:rsidP="00B9667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br/>
        <w:t>NIP: ……………………………………………………………………………………</w:t>
      </w:r>
    </w:p>
    <w:p w:rsidR="00B96678" w:rsidRDefault="00B96678" w:rsidP="00B96678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eruję wykonanie przedmiotu zamówienia za:</w:t>
      </w:r>
    </w:p>
    <w:p w:rsidR="00B96678" w:rsidRPr="001F7C2A" w:rsidRDefault="00B96678" w:rsidP="00B96678">
      <w:r>
        <w:t>wartość netto ogółem: ……………………………….. zł</w:t>
      </w:r>
    </w:p>
    <w:p w:rsidR="00B96678" w:rsidRDefault="00B96678" w:rsidP="00B96678">
      <w:pPr>
        <w:spacing w:line="360" w:lineRule="auto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tość brutto ogółem : ………………………………  zł</w:t>
      </w:r>
    </w:p>
    <w:p w:rsidR="00B96678" w:rsidRPr="001F7C2A" w:rsidRDefault="00B96678" w:rsidP="00B96678">
      <w:r w:rsidRPr="001F7C2A">
        <w:t>w tym podatek VAT: w wysokości (23%),…..…………..zł</w:t>
      </w:r>
    </w:p>
    <w:p w:rsidR="00B96678" w:rsidRDefault="00B96678" w:rsidP="00B96678">
      <w:pPr>
        <w:spacing w:line="360" w:lineRule="auto"/>
        <w:ind w:left="360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słownie brutto: ……………………….……………………………………  zł</w:t>
      </w:r>
      <w:r>
        <w:rPr>
          <w:b/>
          <w:i/>
          <w:sz w:val="20"/>
          <w:szCs w:val="20"/>
        </w:rPr>
        <w:t xml:space="preserve"> </w:t>
      </w:r>
    </w:p>
    <w:p w:rsidR="00B96678" w:rsidRPr="00851E4F" w:rsidRDefault="00B96678" w:rsidP="00B96678">
      <w:pPr>
        <w:spacing w:line="360" w:lineRule="auto"/>
        <w:ind w:left="36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soba do kontaktu oraz nr tel.: …………………………………………….</w:t>
      </w:r>
    </w:p>
    <w:p w:rsidR="00173969" w:rsidRDefault="00B96678" w:rsidP="00B96678">
      <w:pPr>
        <w:spacing w:line="360" w:lineRule="auto"/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</w:t>
      </w:r>
    </w:p>
    <w:p w:rsidR="00B96678" w:rsidRDefault="00173969" w:rsidP="00B96678">
      <w:pPr>
        <w:spacing w:line="360" w:lineRule="auto"/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</w:t>
      </w:r>
      <w:r w:rsidR="00B96678">
        <w:rPr>
          <w:b/>
          <w:lang w:eastAsia="en-US"/>
        </w:rPr>
        <w:t xml:space="preserve"> artykuły i akcesoria elektryczne</w:t>
      </w:r>
    </w:p>
    <w:p w:rsidR="00173969" w:rsidRDefault="00173969" w:rsidP="00B96678">
      <w:pPr>
        <w:spacing w:line="360" w:lineRule="auto"/>
        <w:ind w:left="360"/>
        <w:jc w:val="both"/>
        <w:rPr>
          <w:b/>
          <w:lang w:eastAsia="en-US"/>
        </w:rPr>
      </w:pPr>
    </w:p>
    <w:tbl>
      <w:tblPr>
        <w:tblStyle w:val="Tabela-Siatka"/>
        <w:tblW w:w="10632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8"/>
        <w:gridCol w:w="3969"/>
        <w:gridCol w:w="1134"/>
        <w:gridCol w:w="1276"/>
        <w:gridCol w:w="567"/>
        <w:gridCol w:w="567"/>
        <w:gridCol w:w="1417"/>
        <w:gridCol w:w="1134"/>
      </w:tblGrid>
      <w:tr w:rsidR="00AB5F4E" w:rsidRPr="00B96678" w:rsidTr="00AB5F4E">
        <w:trPr>
          <w:trHeight w:val="285"/>
          <w:tblHeader/>
        </w:trPr>
        <w:tc>
          <w:tcPr>
            <w:tcW w:w="568" w:type="dxa"/>
            <w:noWrap/>
            <w:hideMark/>
          </w:tcPr>
          <w:p w:rsidR="00AB5F4E" w:rsidRDefault="00AB5F4E" w:rsidP="003C2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F4E" w:rsidRDefault="00AB5F4E" w:rsidP="00375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F4E" w:rsidRPr="00B96678" w:rsidRDefault="00AB5F4E" w:rsidP="00375BF8">
            <w:pPr>
              <w:rPr>
                <w:rFonts w:ascii="Arial" w:hAnsi="Arial" w:cs="Arial"/>
                <w:sz w:val="20"/>
                <w:szCs w:val="20"/>
              </w:rPr>
            </w:pPr>
            <w:r w:rsidRPr="00173969">
              <w:rPr>
                <w:rFonts w:ascii="Arial" w:hAnsi="Arial" w:cs="Arial"/>
                <w:sz w:val="18"/>
                <w:szCs w:val="18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B5F4E" w:rsidRPr="00897311" w:rsidRDefault="00AB5F4E" w:rsidP="003C2581">
            <w:pPr>
              <w:rPr>
                <w:sz w:val="18"/>
                <w:szCs w:val="18"/>
              </w:rPr>
            </w:pPr>
          </w:p>
          <w:p w:rsidR="00AB5F4E" w:rsidRPr="00897311" w:rsidRDefault="00AB5F4E" w:rsidP="003C2581">
            <w:pPr>
              <w:rPr>
                <w:sz w:val="18"/>
                <w:szCs w:val="18"/>
              </w:rPr>
            </w:pPr>
          </w:p>
          <w:p w:rsidR="00AB5F4E" w:rsidRPr="00897311" w:rsidRDefault="00AB5F4E" w:rsidP="003C2581">
            <w:pPr>
              <w:rPr>
                <w:sz w:val="18"/>
                <w:szCs w:val="18"/>
              </w:rPr>
            </w:pPr>
            <w:r w:rsidRPr="00897311">
              <w:rPr>
                <w:sz w:val="18"/>
                <w:szCs w:val="18"/>
              </w:rPr>
              <w:t>nazwa towaru</w:t>
            </w:r>
          </w:p>
        </w:tc>
        <w:tc>
          <w:tcPr>
            <w:tcW w:w="1134" w:type="dxa"/>
          </w:tcPr>
          <w:p w:rsidR="00AB5F4E" w:rsidRPr="00897311" w:rsidRDefault="00AB5F4E" w:rsidP="003C2581">
            <w:pPr>
              <w:rPr>
                <w:color w:val="000000" w:themeColor="text1"/>
                <w:sz w:val="18"/>
                <w:szCs w:val="18"/>
              </w:rPr>
            </w:pPr>
          </w:p>
          <w:p w:rsidR="00AB5F4E" w:rsidRPr="00897311" w:rsidRDefault="00AB5F4E" w:rsidP="003C2581">
            <w:pPr>
              <w:rPr>
                <w:color w:val="000000" w:themeColor="text1"/>
                <w:sz w:val="18"/>
                <w:szCs w:val="18"/>
              </w:rPr>
            </w:pPr>
          </w:p>
          <w:p w:rsidR="00AB5F4E" w:rsidRPr="00897311" w:rsidRDefault="00AB5F4E" w:rsidP="003C25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Pr="00897311">
              <w:rPr>
                <w:color w:val="000000" w:themeColor="text1"/>
                <w:sz w:val="18"/>
                <w:szCs w:val="18"/>
              </w:rPr>
              <w:t>roducent</w:t>
            </w:r>
          </w:p>
          <w:p w:rsidR="00AB5F4E" w:rsidRPr="00897311" w:rsidRDefault="00AB5F4E" w:rsidP="003C25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F4E" w:rsidRPr="00897311" w:rsidRDefault="00AB5F4E" w:rsidP="00897311">
            <w:pPr>
              <w:rPr>
                <w:color w:val="000000" w:themeColor="text1"/>
                <w:sz w:val="18"/>
                <w:szCs w:val="18"/>
              </w:rPr>
            </w:pPr>
            <w:r w:rsidRPr="00897311">
              <w:rPr>
                <w:color w:val="000000" w:themeColor="text1"/>
                <w:sz w:val="18"/>
                <w:szCs w:val="18"/>
              </w:rPr>
              <w:t>producent/ symbol oferowanego towaru przez Wykonawcę</w:t>
            </w:r>
          </w:p>
        </w:tc>
        <w:tc>
          <w:tcPr>
            <w:tcW w:w="567" w:type="dxa"/>
          </w:tcPr>
          <w:p w:rsidR="00AB5F4E" w:rsidRPr="00897311" w:rsidRDefault="00AB5F4E" w:rsidP="003C2581">
            <w:pPr>
              <w:rPr>
                <w:color w:val="000000" w:themeColor="text1"/>
                <w:sz w:val="18"/>
                <w:szCs w:val="18"/>
              </w:rPr>
            </w:pPr>
            <w:r w:rsidRPr="00897311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AB5F4E" w:rsidRPr="00897311" w:rsidRDefault="00AB5F4E" w:rsidP="003C2581">
            <w:pPr>
              <w:rPr>
                <w:color w:val="000000" w:themeColor="text1"/>
                <w:sz w:val="18"/>
                <w:szCs w:val="18"/>
              </w:rPr>
            </w:pPr>
          </w:p>
          <w:p w:rsidR="00AB5F4E" w:rsidRPr="00897311" w:rsidRDefault="00AB5F4E" w:rsidP="003C2581">
            <w:pPr>
              <w:rPr>
                <w:sz w:val="18"/>
                <w:szCs w:val="18"/>
              </w:rPr>
            </w:pPr>
            <w:r w:rsidRPr="00897311">
              <w:rPr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567" w:type="dxa"/>
            <w:vAlign w:val="center"/>
          </w:tcPr>
          <w:p w:rsidR="00AB5F4E" w:rsidRPr="00897311" w:rsidRDefault="00AB5F4E" w:rsidP="00897311">
            <w:pPr>
              <w:rPr>
                <w:color w:val="000000" w:themeColor="text1"/>
                <w:sz w:val="18"/>
                <w:szCs w:val="18"/>
              </w:rPr>
            </w:pPr>
            <w:r w:rsidRPr="00897311">
              <w:rPr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417" w:type="dxa"/>
          </w:tcPr>
          <w:p w:rsidR="00AB5F4E" w:rsidRDefault="00AB5F4E" w:rsidP="003C2581">
            <w:pPr>
              <w:rPr>
                <w:color w:val="000000" w:themeColor="text1"/>
                <w:sz w:val="18"/>
                <w:szCs w:val="18"/>
              </w:rPr>
            </w:pPr>
            <w:r w:rsidRPr="00897311">
              <w:rPr>
                <w:color w:val="000000" w:themeColor="text1"/>
                <w:sz w:val="18"/>
                <w:szCs w:val="18"/>
              </w:rPr>
              <w:t>cena jednostkowa</w:t>
            </w:r>
          </w:p>
          <w:p w:rsidR="00AB5F4E" w:rsidRPr="00897311" w:rsidRDefault="00AB5F4E" w:rsidP="003C2581">
            <w:pPr>
              <w:rPr>
                <w:sz w:val="18"/>
                <w:szCs w:val="18"/>
              </w:rPr>
            </w:pPr>
            <w:r w:rsidRPr="00897311">
              <w:rPr>
                <w:color w:val="000000" w:themeColor="text1"/>
                <w:sz w:val="18"/>
                <w:szCs w:val="18"/>
              </w:rPr>
              <w:t>netto/j.m.</w:t>
            </w:r>
          </w:p>
        </w:tc>
        <w:tc>
          <w:tcPr>
            <w:tcW w:w="1134" w:type="dxa"/>
          </w:tcPr>
          <w:p w:rsidR="00AB5F4E" w:rsidRDefault="00AB5F4E" w:rsidP="00B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</w:t>
            </w:r>
          </w:p>
          <w:p w:rsidR="00AB5F4E" w:rsidRPr="00897311" w:rsidRDefault="00682359" w:rsidP="00B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B5F4E">
              <w:rPr>
                <w:sz w:val="18"/>
                <w:szCs w:val="18"/>
              </w:rPr>
              <w:t>gółem</w:t>
            </w:r>
          </w:p>
        </w:tc>
      </w:tr>
      <w:tr w:rsidR="008300F2" w:rsidRPr="00FE3F43" w:rsidTr="00AB5F4E">
        <w:trPr>
          <w:trHeight w:val="429"/>
        </w:trPr>
        <w:tc>
          <w:tcPr>
            <w:tcW w:w="568" w:type="dxa"/>
            <w:shd w:val="clear" w:color="auto" w:fill="auto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noWrap/>
            <w:hideMark/>
          </w:tcPr>
          <w:p w:rsidR="008300F2" w:rsidRPr="00FE3F43" w:rsidRDefault="008300F2" w:rsidP="00BA7611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ezpieczniki topikowe zwłoczne (rurkowe) 2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 POLAM HAGER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68"/>
        </w:trPr>
        <w:tc>
          <w:tcPr>
            <w:tcW w:w="568" w:type="dxa"/>
            <w:shd w:val="clear" w:color="auto" w:fill="auto"/>
          </w:tcPr>
          <w:p w:rsidR="008300F2" w:rsidRPr="00FE3F43" w:rsidRDefault="008300F2" w:rsidP="00D071E5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8300F2" w:rsidRPr="00FE3F43" w:rsidRDefault="008300F2" w:rsidP="00D071E5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ezpieczniki radiowe 250V, 2A, 20x5 mm</w:t>
            </w:r>
          </w:p>
          <w:p w:rsidR="008300F2" w:rsidRPr="00FE3F43" w:rsidRDefault="008300F2" w:rsidP="00BA7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 POLAM HAGER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317BB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shd w:val="clear" w:color="auto" w:fill="auto"/>
          </w:tcPr>
          <w:p w:rsidR="008300F2" w:rsidRDefault="008300F2" w:rsidP="00A4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3F43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8300F2" w:rsidRPr="00FE3F43" w:rsidRDefault="008300F2" w:rsidP="00BA7611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Brzęczy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4V= na szynę 35mm </w:t>
            </w:r>
            <w:r w:rsidRPr="00FE3F43">
              <w:rPr>
                <w:rFonts w:ascii="Arial" w:hAnsi="Arial" w:cs="Arial"/>
                <w:sz w:val="20"/>
                <w:szCs w:val="20"/>
              </w:rPr>
              <w:t>FAEL</w:t>
            </w:r>
          </w:p>
          <w:p w:rsidR="008300F2" w:rsidRPr="00FE3F43" w:rsidRDefault="008300F2" w:rsidP="00BA7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FAEL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317BB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77"/>
        </w:trPr>
        <w:tc>
          <w:tcPr>
            <w:tcW w:w="568" w:type="dxa"/>
            <w:shd w:val="clear" w:color="auto" w:fill="auto"/>
          </w:tcPr>
          <w:p w:rsidR="008300F2" w:rsidRDefault="008300F2" w:rsidP="00A4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3F4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abel elektryczny do zasilania z lądu H07RN-F3G2,5 L=50m</w:t>
            </w:r>
          </w:p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5F6361" w:rsidRDefault="008300F2" w:rsidP="003C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361">
              <w:rPr>
                <w:rFonts w:ascii="Arial" w:hAnsi="Arial" w:cs="Arial"/>
                <w:sz w:val="16"/>
                <w:szCs w:val="16"/>
              </w:rPr>
              <w:t>HelukabelelE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F6361">
              <w:rPr>
                <w:rFonts w:ascii="Arial" w:hAnsi="Arial" w:cs="Arial"/>
                <w:sz w:val="16"/>
                <w:szCs w:val="16"/>
              </w:rPr>
              <w:t>ktrokabel</w:t>
            </w:r>
            <w:proofErr w:type="spellEnd"/>
          </w:p>
          <w:p w:rsidR="008300F2" w:rsidRPr="005F6361" w:rsidRDefault="008300F2" w:rsidP="003C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361">
              <w:rPr>
                <w:rFonts w:ascii="Arial" w:hAnsi="Arial" w:cs="Arial"/>
                <w:sz w:val="16"/>
                <w:szCs w:val="16"/>
              </w:rPr>
              <w:t>Technokabel</w:t>
            </w:r>
            <w:proofErr w:type="spellEnd"/>
          </w:p>
          <w:p w:rsidR="008300F2" w:rsidRPr="00FE3F43" w:rsidRDefault="008300F2" w:rsidP="006439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317BB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30"/>
        </w:trPr>
        <w:tc>
          <w:tcPr>
            <w:tcW w:w="568" w:type="dxa"/>
            <w:vMerge w:val="restart"/>
            <w:shd w:val="clear" w:color="auto" w:fill="auto"/>
          </w:tcPr>
          <w:p w:rsidR="008300F2" w:rsidRPr="00FE3F43" w:rsidRDefault="008300F2" w:rsidP="00A4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3F4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noWrap/>
            <w:hideMark/>
          </w:tcPr>
          <w:p w:rsidR="008300F2" w:rsidRPr="00FE3F43" w:rsidRDefault="008300F2" w:rsidP="00BA7611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Końcówki i konektory elektryczne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ASS Polska (kaseta) 360 szt. BP-9706</w:t>
            </w:r>
          </w:p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ASS</w:t>
            </w:r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276" w:type="dxa"/>
            <w:vMerge w:val="restart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0F2" w:rsidRPr="00A0772A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0772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0772A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vMerge w:val="restart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355"/>
        </w:trPr>
        <w:tc>
          <w:tcPr>
            <w:tcW w:w="568" w:type="dxa"/>
            <w:vMerge/>
            <w:shd w:val="clear" w:color="auto" w:fill="auto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noWrap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shd w:val="clear" w:color="auto" w:fill="auto"/>
          </w:tcPr>
          <w:p w:rsidR="008300F2" w:rsidRPr="00FE3F43" w:rsidRDefault="008300F2" w:rsidP="00A4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3F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Oprawka B22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9B3A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shd w:val="clear" w:color="auto" w:fill="auto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Oprawka E27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9B3A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682359">
        <w:trPr>
          <w:trHeight w:val="685"/>
        </w:trPr>
        <w:tc>
          <w:tcPr>
            <w:tcW w:w="568" w:type="dxa"/>
            <w:noWrap/>
            <w:hideMark/>
          </w:tcPr>
          <w:p w:rsidR="008300F2" w:rsidRPr="00FE3F43" w:rsidRDefault="008300F2" w:rsidP="00375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8300F2" w:rsidRPr="00FE3F43" w:rsidRDefault="008300F2" w:rsidP="00D071E5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Startery do świetlówek 4-22W                        (230V ~Philips S2)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s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9B3A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noWrap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nik oświetlenia n/t 230V,</w:t>
            </w:r>
            <w:r w:rsidRPr="00FE3F43">
              <w:rPr>
                <w:rFonts w:ascii="Arial" w:hAnsi="Arial" w:cs="Arial"/>
                <w:sz w:val="20"/>
                <w:szCs w:val="20"/>
              </w:rPr>
              <w:t>10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rand PCE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9B3A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shd w:val="clear" w:color="auto" w:fill="auto"/>
          </w:tcPr>
          <w:p w:rsidR="008300F2" w:rsidRPr="00FE3F43" w:rsidRDefault="008300F2" w:rsidP="0089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Oprawa jarzeniowa OPK 2x18W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i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alux</w:t>
            </w:r>
            <w:proofErr w:type="spellEnd"/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s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9B3A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Oprawa jarzeniowa OPK 2x36W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i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alux</w:t>
            </w:r>
            <w:proofErr w:type="spellEnd"/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s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9B3A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Naświetlacz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10W z czujnikiem ruchu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303"/>
        </w:trPr>
        <w:tc>
          <w:tcPr>
            <w:tcW w:w="568" w:type="dxa"/>
            <w:hideMark/>
          </w:tcPr>
          <w:p w:rsidR="008300F2" w:rsidRPr="00FE3F43" w:rsidRDefault="008300F2" w:rsidP="0089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Naświetlacz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10W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89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Naświetlacz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20W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300F2" w:rsidRPr="00FE3F43" w:rsidRDefault="008300F2" w:rsidP="008B07E5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Naświetlacz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20W z czujnikiem ruchu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Oprawa parkowa OCP-125.K-PC/II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89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Oprawa kanałowa 100W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lum</w:t>
            </w:r>
            <w:proofErr w:type="spellEnd"/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ilux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89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Oprawa sodowa  OUS 250W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lum</w:t>
            </w:r>
            <w:proofErr w:type="spellEnd"/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ilux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8300F2" w:rsidRPr="00FE3F43" w:rsidRDefault="008300F2" w:rsidP="0089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Wyłącznik różnicowo-prądow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>1-fazowy 16A/0,03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 POLAM HAGER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8300F2" w:rsidRPr="00FE3F43" w:rsidRDefault="008300F2" w:rsidP="0089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Automat zmierzchowy (na szynę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EURO) z sondą zewnętrzną 16A</w:t>
            </w:r>
          </w:p>
        </w:tc>
        <w:tc>
          <w:tcPr>
            <w:tcW w:w="1134" w:type="dxa"/>
          </w:tcPr>
          <w:p w:rsidR="008300F2" w:rsidRPr="00E35092" w:rsidRDefault="008300F2" w:rsidP="005B4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F @</w:t>
            </w:r>
            <w:r w:rsidRPr="00E35092">
              <w:rPr>
                <w:sz w:val="18"/>
                <w:szCs w:val="18"/>
              </w:rPr>
              <w:t xml:space="preserve">F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E35092">
              <w:rPr>
                <w:sz w:val="18"/>
                <w:szCs w:val="18"/>
              </w:rPr>
              <w:t>Pabianice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 Automat zmierzchowy</w:t>
            </w:r>
            <w:r>
              <w:rPr>
                <w:rFonts w:ascii="Arial" w:hAnsi="Arial" w:cs="Arial"/>
                <w:sz w:val="20"/>
                <w:szCs w:val="20"/>
              </w:rPr>
              <w:t>(mocowany do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odłoża wkrętami) z sondą zewnętrzną 16A</w:t>
            </w:r>
          </w:p>
        </w:tc>
        <w:tc>
          <w:tcPr>
            <w:tcW w:w="1134" w:type="dxa"/>
          </w:tcPr>
          <w:p w:rsidR="008300F2" w:rsidRPr="00E35092" w:rsidRDefault="008300F2" w:rsidP="005B4C71">
            <w:pPr>
              <w:pStyle w:val="Nagwek2"/>
              <w:outlineLvl w:val="1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 F @</w:t>
            </w:r>
            <w:r w:rsidRPr="00E35092">
              <w:rPr>
                <w:b w:val="0"/>
                <w:color w:val="auto"/>
                <w:sz w:val="18"/>
                <w:szCs w:val="18"/>
              </w:rPr>
              <w:t xml:space="preserve">F </w:t>
            </w:r>
            <w:r>
              <w:rPr>
                <w:b w:val="0"/>
                <w:color w:val="auto"/>
                <w:sz w:val="18"/>
                <w:szCs w:val="18"/>
              </w:rPr>
              <w:t xml:space="preserve">         </w:t>
            </w:r>
            <w:r w:rsidRPr="00E35092">
              <w:rPr>
                <w:b w:val="0"/>
                <w:color w:val="auto"/>
                <w:sz w:val="18"/>
                <w:szCs w:val="18"/>
              </w:rPr>
              <w:t>Pabianice</w:t>
            </w:r>
            <w:r>
              <w:rPr>
                <w:b w:val="0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682359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Zabezpieczenia nadmiarowo-prądowe      S-301  B20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 POLAM HAGER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ezpiecznik BM WTN-00   63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 POLAM HAGER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Wkładki topikowe DO-2   25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 POLAM HAGER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80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300F2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Wkładki topikowe DO-2  32A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 POLAM HAGER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Wkładki topikowe DO-2   35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 POLAM HAGER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406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Wkładki topikowe DO-2   40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 POLAM HAGER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614B2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51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Listwa zac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3F43">
              <w:rPr>
                <w:rFonts w:ascii="Arial" w:hAnsi="Arial" w:cs="Arial"/>
                <w:sz w:val="20"/>
                <w:szCs w:val="20"/>
              </w:rPr>
              <w:t>kowa LZ 12x4,0mm3</w:t>
            </w:r>
          </w:p>
        </w:tc>
        <w:tc>
          <w:tcPr>
            <w:tcW w:w="1134" w:type="dxa"/>
          </w:tcPr>
          <w:p w:rsidR="008300F2" w:rsidRPr="00316CBA" w:rsidRDefault="008300F2" w:rsidP="00816E67">
            <w:pPr>
              <w:rPr>
                <w:rFonts w:ascii="Arial" w:hAnsi="Arial" w:cs="Arial"/>
                <w:sz w:val="18"/>
                <w:szCs w:val="18"/>
              </w:rPr>
            </w:pPr>
            <w:r w:rsidRPr="00316CBA">
              <w:rPr>
                <w:rFonts w:ascii="Arial" w:hAnsi="Arial" w:cs="Arial"/>
                <w:sz w:val="18"/>
                <w:szCs w:val="18"/>
              </w:rPr>
              <w:t>PAWBOL,</w:t>
            </w:r>
          </w:p>
          <w:p w:rsidR="008300F2" w:rsidRDefault="008300F2" w:rsidP="003C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CBA">
              <w:rPr>
                <w:rFonts w:ascii="Arial" w:hAnsi="Arial" w:cs="Arial"/>
                <w:sz w:val="18"/>
                <w:szCs w:val="18"/>
              </w:rPr>
              <w:t>ELEKTR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LAST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614B2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uszki łączeniowe hermetyczne z                            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ierścieniem łączeniowym PK-0  2,5mm2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SEL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614B2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A8043C">
            <w:pPr>
              <w:ind w:left="13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uszki łączeniowe hermetyczne z pierścieniem łączeniowym PK-2 4,0mm2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SEL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614B2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uszki łączeniowe hermetyczne z pierścieniem łączeniowym PK-4 10,0mm2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SEL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614B2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Rury winidurowe PCV   </w:t>
            </w:r>
          </w:p>
        </w:tc>
        <w:tc>
          <w:tcPr>
            <w:tcW w:w="1134" w:type="dxa"/>
          </w:tcPr>
          <w:p w:rsidR="008300F2" w:rsidRPr="00FE3F43" w:rsidRDefault="008300F2" w:rsidP="005B4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Złączki do rur win. PCV D: 16mm2</w:t>
            </w:r>
          </w:p>
        </w:tc>
        <w:tc>
          <w:tcPr>
            <w:tcW w:w="1134" w:type="dxa"/>
          </w:tcPr>
          <w:p w:rsidR="008300F2" w:rsidRPr="00FE3F43" w:rsidRDefault="008300F2" w:rsidP="00923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EC0AF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Złączki do rur win. PCV D: 18mm2</w:t>
            </w:r>
          </w:p>
        </w:tc>
        <w:tc>
          <w:tcPr>
            <w:tcW w:w="1134" w:type="dxa"/>
          </w:tcPr>
          <w:p w:rsidR="008300F2" w:rsidRPr="00FE3F43" w:rsidRDefault="008300F2" w:rsidP="00923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EC0AF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zaciskowe,140mm,białe-</w:t>
            </w:r>
            <w:r w:rsidRPr="00FE3F43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>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300F2" w:rsidRPr="00FE3F43" w:rsidRDefault="008300F2" w:rsidP="00194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aski zaciskowe,250mm,białe-100 szt.</w:t>
            </w:r>
          </w:p>
        </w:tc>
        <w:tc>
          <w:tcPr>
            <w:tcW w:w="1134" w:type="dxa"/>
          </w:tcPr>
          <w:p w:rsidR="008300F2" w:rsidRPr="00FE3F43" w:rsidRDefault="008300F2" w:rsidP="00194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zaciskowe,</w:t>
            </w:r>
            <w:r w:rsidRPr="00FE3F43">
              <w:rPr>
                <w:rFonts w:ascii="Arial" w:hAnsi="Arial" w:cs="Arial"/>
                <w:sz w:val="20"/>
                <w:szCs w:val="20"/>
              </w:rPr>
              <w:t>135m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E3F43">
              <w:rPr>
                <w:rFonts w:ascii="Arial" w:hAnsi="Arial" w:cs="Arial"/>
                <w:sz w:val="20"/>
                <w:szCs w:val="20"/>
              </w:rPr>
              <w:t>czarn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E3F43">
              <w:rPr>
                <w:rFonts w:ascii="Arial" w:hAnsi="Arial" w:cs="Arial"/>
                <w:sz w:val="20"/>
                <w:szCs w:val="20"/>
              </w:rPr>
              <w:t>1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300F2" w:rsidRPr="00FE3F43" w:rsidRDefault="008300F2" w:rsidP="00194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zaciskowe,160mm,</w:t>
            </w:r>
            <w:r w:rsidRPr="00FE3F43">
              <w:rPr>
                <w:rFonts w:ascii="Arial" w:hAnsi="Arial" w:cs="Arial"/>
                <w:sz w:val="20"/>
                <w:szCs w:val="20"/>
              </w:rPr>
              <w:t>czarne</w:t>
            </w:r>
            <w:r>
              <w:rPr>
                <w:rFonts w:ascii="Arial" w:hAnsi="Arial" w:cs="Arial"/>
                <w:sz w:val="20"/>
                <w:szCs w:val="20"/>
              </w:rPr>
              <w:t>-100 szt.</w:t>
            </w:r>
          </w:p>
        </w:tc>
        <w:tc>
          <w:tcPr>
            <w:tcW w:w="1134" w:type="dxa"/>
          </w:tcPr>
          <w:p w:rsidR="008300F2" w:rsidRPr="00FE3F43" w:rsidRDefault="008300F2" w:rsidP="00EC1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                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Opaski zaciskowe - 200mm - czarn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3F43">
              <w:rPr>
                <w:rFonts w:ascii="Arial" w:hAnsi="Arial" w:cs="Arial"/>
                <w:sz w:val="20"/>
                <w:szCs w:val="20"/>
              </w:rPr>
              <w:t>(100 szt.)</w:t>
            </w:r>
            <w:r>
              <w:rPr>
                <w:rFonts w:ascii="Arial" w:hAnsi="Arial" w:cs="Arial"/>
                <w:sz w:val="20"/>
                <w:szCs w:val="20"/>
              </w:rPr>
              <w:t>(odporne na UV)</w:t>
            </w:r>
          </w:p>
        </w:tc>
        <w:tc>
          <w:tcPr>
            <w:tcW w:w="1134" w:type="dxa"/>
          </w:tcPr>
          <w:p w:rsidR="008300F2" w:rsidRDefault="008300F2" w:rsidP="00194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0F2" w:rsidRPr="00FE3F43" w:rsidRDefault="008300F2" w:rsidP="00EC1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300F2" w:rsidRPr="00FE3F43" w:rsidRDefault="008300F2" w:rsidP="00A80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zaciskowe,250mm,</w:t>
            </w:r>
            <w:r w:rsidRPr="00FE3F43">
              <w:rPr>
                <w:rFonts w:ascii="Arial" w:hAnsi="Arial" w:cs="Arial"/>
                <w:sz w:val="20"/>
                <w:szCs w:val="20"/>
              </w:rPr>
              <w:t>czarn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E3F43"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1134" w:type="dxa"/>
          </w:tcPr>
          <w:p w:rsidR="008300F2" w:rsidRPr="00FE3F43" w:rsidRDefault="008300F2" w:rsidP="00EC1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zaciskowe,290mm,</w:t>
            </w:r>
            <w:r w:rsidRPr="00FE3F43">
              <w:rPr>
                <w:rFonts w:ascii="Arial" w:hAnsi="Arial" w:cs="Arial"/>
                <w:sz w:val="20"/>
                <w:szCs w:val="20"/>
              </w:rPr>
              <w:t>czarn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E3F43"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1134" w:type="dxa"/>
          </w:tcPr>
          <w:p w:rsidR="008300F2" w:rsidRPr="00FE3F43" w:rsidRDefault="008300F2" w:rsidP="00EC1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zaciskowe,300mm,</w:t>
            </w:r>
            <w:r w:rsidRPr="00FE3F43">
              <w:rPr>
                <w:rFonts w:ascii="Arial" w:hAnsi="Arial" w:cs="Arial"/>
                <w:sz w:val="20"/>
                <w:szCs w:val="20"/>
              </w:rPr>
              <w:t>czar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>(100 szt.)</w:t>
            </w:r>
            <w:r>
              <w:rPr>
                <w:rFonts w:ascii="Arial" w:hAnsi="Arial" w:cs="Arial"/>
                <w:sz w:val="20"/>
                <w:szCs w:val="20"/>
              </w:rPr>
              <w:t>(odporne na UV)</w:t>
            </w:r>
          </w:p>
        </w:tc>
        <w:tc>
          <w:tcPr>
            <w:tcW w:w="1134" w:type="dxa"/>
          </w:tcPr>
          <w:p w:rsidR="008300F2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0F2" w:rsidRPr="00FE3F43" w:rsidRDefault="008300F2" w:rsidP="00EC1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70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zaciskowe,350mm,</w:t>
            </w:r>
            <w:r w:rsidRPr="00FE3F43">
              <w:rPr>
                <w:rFonts w:ascii="Arial" w:hAnsi="Arial" w:cs="Arial"/>
                <w:sz w:val="20"/>
                <w:szCs w:val="20"/>
              </w:rPr>
              <w:t>czarn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E3F43">
              <w:rPr>
                <w:rFonts w:ascii="Arial" w:hAnsi="Arial" w:cs="Arial"/>
                <w:sz w:val="20"/>
                <w:szCs w:val="20"/>
              </w:rPr>
              <w:t>1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300F2" w:rsidRPr="00FE3F43" w:rsidRDefault="008300F2" w:rsidP="00EC1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zaciskowe,450mm,</w:t>
            </w:r>
            <w:r w:rsidRPr="00FE3F43">
              <w:rPr>
                <w:rFonts w:ascii="Arial" w:hAnsi="Arial" w:cs="Arial"/>
                <w:sz w:val="20"/>
                <w:szCs w:val="20"/>
              </w:rPr>
              <w:t>czarn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E3F43">
              <w:rPr>
                <w:rFonts w:ascii="Arial" w:hAnsi="Arial" w:cs="Arial"/>
                <w:sz w:val="20"/>
                <w:szCs w:val="20"/>
              </w:rPr>
              <w:t>1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300F2" w:rsidRPr="00FE3F43" w:rsidRDefault="008300F2" w:rsidP="00EC1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C062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Żarówka E-14  230V - 40W (matowa)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, Spectrum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Żarówka E-27  230V - 60W z odbłyskiem matowe - typ - R63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, Spectrum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100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Żarówka LED 1</w:t>
            </w:r>
            <w:r>
              <w:rPr>
                <w:rFonts w:ascii="Arial" w:hAnsi="Arial" w:cs="Arial"/>
                <w:sz w:val="20"/>
                <w:szCs w:val="20"/>
              </w:rPr>
              <w:t xml:space="preserve">9W E27 230V typ SMD 2835 CCD </w:t>
            </w:r>
            <w:r w:rsidRPr="00FE3F43">
              <w:rPr>
                <w:rFonts w:ascii="Arial" w:hAnsi="Arial" w:cs="Arial"/>
                <w:sz w:val="20"/>
                <w:szCs w:val="20"/>
              </w:rPr>
              <w:t>rurkowa barwa ciepł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, Spectrum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ówka LED 13W E-27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230V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barwa ciepła</w:t>
            </w:r>
          </w:p>
        </w:tc>
        <w:tc>
          <w:tcPr>
            <w:tcW w:w="1134" w:type="dxa"/>
          </w:tcPr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, Spectrum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Żarnik halogenowy 100W - 78mm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Żarnik halogenowy 100W - 118mm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Żarnik halogenowy 150W - 78mm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Żarnik halogenowy 150W - 118mm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Żarnik halogenowy 200W - 118mm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Źródło światła WLS 70W  E-27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Źródło światła WLS 250W  E-40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X   </w:t>
            </w:r>
          </w:p>
          <w:p w:rsidR="008300F2" w:rsidRPr="0078710A" w:rsidRDefault="008300F2" w:rsidP="005F63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2D617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Folia oznacznikowa - kablowa niebieska</w:t>
            </w: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Gniazda elektryczne  230V p/t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ojedyncze z bolcem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BEMKO</w:t>
            </w:r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EL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01F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D3373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Gniazda elektryczne  230V p/t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>podwójne z bolcem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BEMKO</w:t>
            </w:r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EL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01F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Wtyczki elektryczne 400V/16A 5-bolec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hermetyczne - p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3F43">
              <w:rPr>
                <w:rFonts w:ascii="Arial" w:hAnsi="Arial" w:cs="Arial"/>
                <w:sz w:val="20"/>
                <w:szCs w:val="20"/>
              </w:rPr>
              <w:t>tikowe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EL,</w:t>
            </w:r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E, PAWBOL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01F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Wtyczki elektryczne 400V/32A 5-bolec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hermetyczne - p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3F43">
              <w:rPr>
                <w:rFonts w:ascii="Arial" w:hAnsi="Arial" w:cs="Arial"/>
                <w:sz w:val="20"/>
                <w:szCs w:val="20"/>
              </w:rPr>
              <w:t>tikowe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EL,</w:t>
            </w:r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E, PAWBOL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01F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A4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Wyłącznik elektryczny 230V p/t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ojedynczy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EL, SIMON</w:t>
            </w:r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rand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B01F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Wyłącznik elektryczny 230V p/t podwójny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EL, SIMON</w:t>
            </w:r>
          </w:p>
          <w:p w:rsidR="008300F2" w:rsidRPr="00FE3F43" w:rsidRDefault="008300F2" w:rsidP="00892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rand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8A37C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Wyłącznik 230V n/t hermetyczny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ojedynczy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EL, SIMON</w:t>
            </w:r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rand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8A37C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816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Wyłącznik 230V n/t hermet</w:t>
            </w:r>
            <w:r>
              <w:rPr>
                <w:rFonts w:ascii="Arial" w:hAnsi="Arial" w:cs="Arial"/>
                <w:sz w:val="20"/>
                <w:szCs w:val="20"/>
              </w:rPr>
              <w:t xml:space="preserve">yczny., </w:t>
            </w:r>
            <w:r w:rsidRPr="00FE3F43">
              <w:rPr>
                <w:rFonts w:ascii="Arial" w:hAnsi="Arial" w:cs="Arial"/>
                <w:sz w:val="20"/>
                <w:szCs w:val="20"/>
              </w:rPr>
              <w:t>podwójny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EL, SIMON</w:t>
            </w:r>
          </w:p>
          <w:p w:rsidR="008300F2" w:rsidRPr="00FE3F43" w:rsidRDefault="008300F2" w:rsidP="005F6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rand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8A37C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78710A">
        <w:trPr>
          <w:trHeight w:val="700"/>
        </w:trPr>
        <w:tc>
          <w:tcPr>
            <w:tcW w:w="568" w:type="dxa"/>
            <w:hideMark/>
          </w:tcPr>
          <w:p w:rsidR="00B73249" w:rsidRPr="00FE3F43" w:rsidRDefault="00B73249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73249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rzewód elektryczny Y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>p 2x1,5mm2</w:t>
            </w:r>
          </w:p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Default="00B73249" w:rsidP="007D2EE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</w:t>
            </w:r>
            <w:r>
              <w:rPr>
                <w:rFonts w:ascii="Arial" w:hAnsi="Arial" w:cs="Arial"/>
                <w:sz w:val="16"/>
                <w:szCs w:val="16"/>
              </w:rPr>
              <w:t>NKT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Pr="00EC12A2" w:rsidRDefault="00B73249" w:rsidP="007D2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969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rzewód elektryczny Y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>p 3x1,5mm2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</w:t>
            </w:r>
            <w:r>
              <w:rPr>
                <w:rFonts w:ascii="Arial" w:hAnsi="Arial" w:cs="Arial"/>
                <w:sz w:val="16"/>
                <w:szCs w:val="16"/>
              </w:rPr>
              <w:t>NKT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969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rzewód elektryczny Y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>p 3x2,5mm2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969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rzewód elektryczny YDY 3x1,5mm2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969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rzewód elektryczny YDY 3x2,5mm2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rzewód elektryczny 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żo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5x2,5mm2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73249" w:rsidRPr="00FE3F43" w:rsidRDefault="00B73249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Yg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1x1,5mm2 czarna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73249" w:rsidRPr="00FE3F43" w:rsidRDefault="00B73249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Yg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1x2,5mm2 czarna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73249" w:rsidRPr="00FE3F43" w:rsidRDefault="00B73249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Yg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1x4mm2 niebieska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969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Yg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1x6mm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>czarna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969" w:type="dxa"/>
          </w:tcPr>
          <w:p w:rsidR="00B73249" w:rsidRPr="00FE3F43" w:rsidRDefault="00B73249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Yg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1x10mm2 niebieska</w:t>
            </w:r>
          </w:p>
        </w:tc>
        <w:tc>
          <w:tcPr>
            <w:tcW w:w="1134" w:type="dxa"/>
          </w:tcPr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3249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Elektrokabel</w:t>
            </w:r>
            <w:proofErr w:type="spellEnd"/>
          </w:p>
          <w:p w:rsidR="00B73249" w:rsidRPr="00EC12A2" w:rsidRDefault="00B73249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2D01E5">
              <w:rPr>
                <w:rFonts w:ascii="Arial" w:hAnsi="Arial" w:cs="Arial"/>
                <w:sz w:val="20"/>
                <w:szCs w:val="20"/>
              </w:rPr>
              <w:t>m</w:t>
            </w:r>
            <w:r w:rsidRPr="002D01E5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D0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LYg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1x10mm2 czarna</w:t>
            </w:r>
          </w:p>
        </w:tc>
        <w:tc>
          <w:tcPr>
            <w:tcW w:w="1134" w:type="dxa"/>
          </w:tcPr>
          <w:p w:rsidR="008300F2" w:rsidRDefault="008300F2" w:rsidP="005F6361">
            <w:pPr>
              <w:rPr>
                <w:rFonts w:ascii="Arial" w:hAnsi="Arial" w:cs="Arial"/>
                <w:sz w:val="16"/>
                <w:szCs w:val="16"/>
              </w:rPr>
            </w:pPr>
            <w:r w:rsidRPr="00EC12A2">
              <w:rPr>
                <w:rFonts w:ascii="Arial" w:hAnsi="Arial" w:cs="Arial"/>
                <w:sz w:val="16"/>
                <w:szCs w:val="16"/>
              </w:rPr>
              <w:t xml:space="preserve">Bitner,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C12A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Tex</w:t>
            </w:r>
            <w:proofErr w:type="spellEnd"/>
            <w:r w:rsidRPr="00E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12A2">
              <w:rPr>
                <w:rFonts w:ascii="Arial" w:hAnsi="Arial" w:cs="Arial"/>
                <w:sz w:val="16"/>
                <w:szCs w:val="16"/>
              </w:rPr>
              <w:t>S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300F2" w:rsidRDefault="008300F2" w:rsidP="005F6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okabel</w:t>
            </w:r>
            <w:proofErr w:type="spellEnd"/>
          </w:p>
          <w:p w:rsidR="008300F2" w:rsidRPr="00EC12A2" w:rsidRDefault="008300F2" w:rsidP="005F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T 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Pr="00FE3F43" w:rsidRDefault="00B73249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Zapłonnik do świetlówek 4-22W</w:t>
            </w:r>
          </w:p>
        </w:tc>
        <w:tc>
          <w:tcPr>
            <w:tcW w:w="1134" w:type="dxa"/>
          </w:tcPr>
          <w:p w:rsidR="008300F2" w:rsidRPr="00D24C61" w:rsidRDefault="008300F2" w:rsidP="00D24C61">
            <w:pPr>
              <w:rPr>
                <w:rFonts w:ascii="Arial" w:hAnsi="Arial" w:cs="Arial"/>
                <w:sz w:val="16"/>
                <w:szCs w:val="16"/>
              </w:rPr>
            </w:pPr>
            <w:r w:rsidRPr="00D24C61">
              <w:rPr>
                <w:rFonts w:ascii="Arial" w:hAnsi="Arial" w:cs="Arial"/>
                <w:sz w:val="16"/>
                <w:szCs w:val="16"/>
              </w:rPr>
              <w:t xml:space="preserve">Philips, </w:t>
            </w:r>
            <w:proofErr w:type="spellStart"/>
            <w:r w:rsidRPr="00D24C61">
              <w:rPr>
                <w:rFonts w:ascii="Arial" w:hAnsi="Arial" w:cs="Arial"/>
                <w:sz w:val="16"/>
                <w:szCs w:val="16"/>
              </w:rPr>
              <w:t>Nar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4C61">
              <w:rPr>
                <w:rFonts w:ascii="Arial" w:hAnsi="Arial" w:cs="Arial"/>
                <w:sz w:val="16"/>
                <w:szCs w:val="16"/>
              </w:rPr>
              <w:t>Sylvania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F14F8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Zapłonnik do świetlówek 4-80W</w:t>
            </w:r>
          </w:p>
        </w:tc>
        <w:tc>
          <w:tcPr>
            <w:tcW w:w="1134" w:type="dxa"/>
          </w:tcPr>
          <w:p w:rsidR="008300F2" w:rsidRPr="00FE3F43" w:rsidRDefault="008300F2" w:rsidP="00B42844">
            <w:pPr>
              <w:rPr>
                <w:rFonts w:ascii="Arial" w:hAnsi="Arial" w:cs="Arial"/>
                <w:sz w:val="20"/>
                <w:szCs w:val="20"/>
              </w:rPr>
            </w:pPr>
            <w:r w:rsidRPr="00D24C61">
              <w:rPr>
                <w:rFonts w:ascii="Arial" w:hAnsi="Arial" w:cs="Arial"/>
                <w:sz w:val="16"/>
                <w:szCs w:val="16"/>
              </w:rPr>
              <w:t xml:space="preserve">Philips, </w:t>
            </w:r>
            <w:proofErr w:type="spellStart"/>
            <w:r w:rsidRPr="00D24C61">
              <w:rPr>
                <w:rFonts w:ascii="Arial" w:hAnsi="Arial" w:cs="Arial"/>
                <w:sz w:val="16"/>
                <w:szCs w:val="16"/>
              </w:rPr>
              <w:t>Nar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4C61">
              <w:rPr>
                <w:rFonts w:ascii="Arial" w:hAnsi="Arial" w:cs="Arial"/>
                <w:sz w:val="16"/>
                <w:szCs w:val="16"/>
              </w:rPr>
              <w:t>Sylvania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F14F8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Elektroniczny układ zapłonowy IDS-4,2A</w:t>
            </w:r>
          </w:p>
        </w:tc>
        <w:tc>
          <w:tcPr>
            <w:tcW w:w="1134" w:type="dxa"/>
          </w:tcPr>
          <w:p w:rsidR="008300F2" w:rsidRPr="00FE3F43" w:rsidRDefault="008300F2" w:rsidP="00B428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il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go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F14F8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F5750E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Przykrywki uniwersalne do puszek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p/t 70-80mm</w:t>
            </w:r>
          </w:p>
        </w:tc>
        <w:tc>
          <w:tcPr>
            <w:tcW w:w="1134" w:type="dxa"/>
          </w:tcPr>
          <w:p w:rsidR="008300F2" w:rsidRPr="00FE3F43" w:rsidRDefault="008300F2" w:rsidP="00B42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F14F8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  <w:p w:rsidR="008300F2" w:rsidRPr="00FE3F43" w:rsidRDefault="008300F2" w:rsidP="00915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Złączki instalacyjne WAGO 2x 1 - 2,5mm2 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nr 273-112</w:t>
            </w:r>
          </w:p>
        </w:tc>
        <w:tc>
          <w:tcPr>
            <w:tcW w:w="1134" w:type="dxa"/>
          </w:tcPr>
          <w:p w:rsidR="008300F2" w:rsidRPr="00FE3F43" w:rsidRDefault="008300F2" w:rsidP="00B42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9816E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Złączki instalacyjne WAGO 3x 1 - 2,5mm2 nr 273-104</w:t>
            </w:r>
          </w:p>
        </w:tc>
        <w:tc>
          <w:tcPr>
            <w:tcW w:w="1134" w:type="dxa"/>
          </w:tcPr>
          <w:p w:rsidR="008300F2" w:rsidRPr="00FE3F43" w:rsidRDefault="008300F2" w:rsidP="00B42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3C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3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Złączki instalacyjne WAG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4x </w:t>
            </w:r>
            <w:r w:rsidRPr="00FE3F43">
              <w:rPr>
                <w:rFonts w:ascii="Arial" w:hAnsi="Arial" w:cs="Arial"/>
                <w:sz w:val="20"/>
                <w:szCs w:val="20"/>
              </w:rPr>
              <w:t>1 - 2,5mm2 nr 273-102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 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4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Złączki instalacyjne WA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5x </w:t>
            </w:r>
            <w:r w:rsidRPr="00FE3F43">
              <w:rPr>
                <w:rFonts w:ascii="Arial" w:hAnsi="Arial" w:cs="Arial"/>
                <w:sz w:val="20"/>
                <w:szCs w:val="20"/>
              </w:rPr>
              <w:t>1 - 2,5mm2 nr 273-105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  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 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5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kościenne nieizol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>1,0 mm  dług. 10mm -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  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6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>kościenne nieizolowane 1,5mm  dług. 10mm -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7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kościenne nieizolowane </w:t>
            </w:r>
          </w:p>
          <w:p w:rsidR="008300F2" w:rsidRPr="00FE3F43" w:rsidRDefault="008300F2" w:rsidP="00A8043C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2,5mm  dług. 10mm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8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>kościenne nieizol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4mm  dług. 12mm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9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>kościenne nieizol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6mm  dług. 12mm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kościenne nieizol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3F43">
              <w:rPr>
                <w:rFonts w:ascii="Arial" w:hAnsi="Arial" w:cs="Arial"/>
                <w:sz w:val="20"/>
                <w:szCs w:val="20"/>
              </w:rPr>
              <w:t>10mm  dług. 12mm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1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kościenne izol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>1,5mm  dług. 10mm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2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kości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enne izol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>2,5mm  dług. 12mm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>kościenne izol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4mm  dług. 12mm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4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lejki cienkościenne izolowane                       6mm  dług. </w:t>
            </w:r>
            <w:r w:rsidRPr="00FE3F43">
              <w:rPr>
                <w:rFonts w:ascii="Arial" w:hAnsi="Arial" w:cs="Arial"/>
                <w:sz w:val="20"/>
                <w:szCs w:val="20"/>
              </w:rPr>
              <w:t>12mm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>kościenne izol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10mm  dług. 12mm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104B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 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6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472E9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</w:t>
            </w:r>
            <w:r>
              <w:rPr>
                <w:rFonts w:ascii="Arial" w:hAnsi="Arial" w:cs="Arial"/>
                <w:sz w:val="20"/>
                <w:szCs w:val="20"/>
              </w:rPr>
              <w:t xml:space="preserve">czkowa izolowana PCV na przewód </w:t>
            </w:r>
            <w:r w:rsidRPr="00FE3F43">
              <w:rPr>
                <w:rFonts w:ascii="Arial" w:hAnsi="Arial" w:cs="Arial"/>
                <w:sz w:val="20"/>
                <w:szCs w:val="20"/>
              </w:rPr>
              <w:t>1,5-2,5mm2  średnica oczka 4mm kolor żółty</w:t>
            </w:r>
          </w:p>
        </w:tc>
        <w:tc>
          <w:tcPr>
            <w:tcW w:w="1134" w:type="dxa"/>
          </w:tcPr>
          <w:p w:rsidR="008300F2" w:rsidRPr="00A117F4" w:rsidRDefault="008300F2" w:rsidP="005E1582">
            <w:pPr>
              <w:rPr>
                <w:rFonts w:ascii="Arial" w:hAnsi="Arial" w:cs="Arial"/>
                <w:sz w:val="16"/>
                <w:szCs w:val="16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57342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7</w:t>
            </w:r>
          </w:p>
        </w:tc>
        <w:tc>
          <w:tcPr>
            <w:tcW w:w="3969" w:type="dxa"/>
          </w:tcPr>
          <w:p w:rsidR="008300F2" w:rsidRPr="00FE3F43" w:rsidRDefault="008300F2" w:rsidP="00472E9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</w:t>
            </w:r>
            <w:r>
              <w:rPr>
                <w:rFonts w:ascii="Arial" w:hAnsi="Arial" w:cs="Arial"/>
                <w:sz w:val="20"/>
                <w:szCs w:val="20"/>
              </w:rPr>
              <w:t xml:space="preserve">czkowa izolowana PCV na przewód </w:t>
            </w:r>
            <w:r w:rsidRPr="00FE3F43">
              <w:rPr>
                <w:rFonts w:ascii="Arial" w:hAnsi="Arial" w:cs="Arial"/>
                <w:sz w:val="20"/>
                <w:szCs w:val="20"/>
              </w:rPr>
              <w:t>1,5-2,5mm2  średnica oczka 4mm kolor czerwony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57342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8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472E9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czkowa iz</w:t>
            </w:r>
            <w:r>
              <w:rPr>
                <w:rFonts w:ascii="Arial" w:hAnsi="Arial" w:cs="Arial"/>
                <w:sz w:val="20"/>
                <w:szCs w:val="20"/>
              </w:rPr>
              <w:t xml:space="preserve">olowana PCV na przewód </w:t>
            </w:r>
            <w:r w:rsidRPr="00FE3F43">
              <w:rPr>
                <w:rFonts w:ascii="Arial" w:hAnsi="Arial" w:cs="Arial"/>
                <w:sz w:val="20"/>
                <w:szCs w:val="20"/>
              </w:rPr>
              <w:t>1,5-2,5mm2  średnica oczka 4mm kolor niebieski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57342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99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czkowa izolow</w:t>
            </w:r>
            <w:r>
              <w:rPr>
                <w:rFonts w:ascii="Arial" w:hAnsi="Arial" w:cs="Arial"/>
                <w:sz w:val="20"/>
                <w:szCs w:val="20"/>
              </w:rPr>
              <w:t>ana PCV na przewód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1,5-2,5mm2  średnica oczka 6mm kolor żółty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57342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472E9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</w:t>
            </w:r>
            <w:r>
              <w:rPr>
                <w:rFonts w:ascii="Arial" w:hAnsi="Arial" w:cs="Arial"/>
                <w:sz w:val="20"/>
                <w:szCs w:val="20"/>
              </w:rPr>
              <w:t xml:space="preserve">czkowa izolowana PCV na przewód </w:t>
            </w:r>
            <w:r w:rsidRPr="00FE3F43">
              <w:rPr>
                <w:rFonts w:ascii="Arial" w:hAnsi="Arial" w:cs="Arial"/>
                <w:sz w:val="20"/>
                <w:szCs w:val="20"/>
              </w:rPr>
              <w:t>1,5- 2,5mm2  średnica oczka 6mm kolor czerwony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57342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472E9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</w:t>
            </w:r>
            <w:r>
              <w:rPr>
                <w:rFonts w:ascii="Arial" w:hAnsi="Arial" w:cs="Arial"/>
                <w:sz w:val="20"/>
                <w:szCs w:val="20"/>
              </w:rPr>
              <w:t xml:space="preserve">czkowa izolowana PCV na przewód </w:t>
            </w:r>
            <w:r w:rsidRPr="00FE3F43">
              <w:rPr>
                <w:rFonts w:ascii="Arial" w:hAnsi="Arial" w:cs="Arial"/>
                <w:sz w:val="20"/>
                <w:szCs w:val="20"/>
              </w:rPr>
              <w:t>1,5-2,5mm2  średnica oczka 6mm kolor niebieski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czkowa izolowana PCV na przewód 4-6mm2  średnica oczka 6mm kolor żółty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472E9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</w:t>
            </w:r>
            <w:r>
              <w:rPr>
                <w:rFonts w:ascii="Arial" w:hAnsi="Arial" w:cs="Arial"/>
                <w:sz w:val="20"/>
                <w:szCs w:val="20"/>
              </w:rPr>
              <w:t xml:space="preserve">czkowa izolowana PCV na przewód </w:t>
            </w:r>
            <w:r w:rsidRPr="00FE3F43">
              <w:rPr>
                <w:rFonts w:ascii="Arial" w:hAnsi="Arial" w:cs="Arial"/>
                <w:sz w:val="20"/>
                <w:szCs w:val="20"/>
              </w:rPr>
              <w:t>4-6mm2  średnica oczka 6mm kolor czerwony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472E9A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czkowa izolowana P</w:t>
            </w:r>
            <w:r>
              <w:rPr>
                <w:rFonts w:ascii="Arial" w:hAnsi="Arial" w:cs="Arial"/>
                <w:sz w:val="20"/>
                <w:szCs w:val="20"/>
              </w:rPr>
              <w:t xml:space="preserve">CV na przewód </w:t>
            </w:r>
            <w:r w:rsidRPr="00FE3F43">
              <w:rPr>
                <w:rFonts w:ascii="Arial" w:hAnsi="Arial" w:cs="Arial"/>
                <w:sz w:val="20"/>
                <w:szCs w:val="20"/>
              </w:rPr>
              <w:t>4-6mm2  średnica oczka 6mm kolor niebieski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czk</w:t>
            </w:r>
            <w:r>
              <w:rPr>
                <w:rFonts w:ascii="Arial" w:hAnsi="Arial" w:cs="Arial"/>
                <w:sz w:val="20"/>
                <w:szCs w:val="20"/>
              </w:rPr>
              <w:t>owa izolowana PCV na przewód 4-</w:t>
            </w:r>
            <w:r w:rsidRPr="00FE3F43">
              <w:rPr>
                <w:rFonts w:ascii="Arial" w:hAnsi="Arial" w:cs="Arial"/>
                <w:sz w:val="20"/>
                <w:szCs w:val="20"/>
              </w:rPr>
              <w:t>6mm2  średnica oczka 8mm kolor żółty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</w:t>
            </w:r>
            <w:r>
              <w:rPr>
                <w:rFonts w:ascii="Arial" w:hAnsi="Arial" w:cs="Arial"/>
                <w:sz w:val="20"/>
                <w:szCs w:val="20"/>
              </w:rPr>
              <w:t xml:space="preserve">czkowa izolowana PCV na przewód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4- 6mm2    średnica oczka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8mm kolor czerwony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czkowa izolowana PCV na przewód 4-6mm2  średnica oczka 8mm kolor niebieski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510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czkow</w:t>
            </w:r>
            <w:r>
              <w:rPr>
                <w:rFonts w:ascii="Arial" w:hAnsi="Arial" w:cs="Arial"/>
                <w:sz w:val="20"/>
                <w:szCs w:val="20"/>
              </w:rPr>
              <w:t xml:space="preserve">a izolowana PCV na przewód </w:t>
            </w:r>
            <w:r w:rsidRPr="00FE3F43">
              <w:rPr>
                <w:rFonts w:ascii="Arial" w:hAnsi="Arial" w:cs="Arial"/>
                <w:sz w:val="20"/>
                <w:szCs w:val="20"/>
              </w:rPr>
              <w:t>10mm2  średnica oczka 6mm kolor niebieski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339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czkowa izolowana PCV na przew</w:t>
            </w:r>
            <w:r>
              <w:rPr>
                <w:rFonts w:ascii="Arial" w:hAnsi="Arial" w:cs="Arial"/>
                <w:sz w:val="20"/>
                <w:szCs w:val="20"/>
              </w:rPr>
              <w:t xml:space="preserve">ód </w:t>
            </w:r>
            <w:r w:rsidRPr="00FE3F43">
              <w:rPr>
                <w:rFonts w:ascii="Arial" w:hAnsi="Arial" w:cs="Arial"/>
                <w:sz w:val="20"/>
                <w:szCs w:val="20"/>
              </w:rPr>
              <w:t>10mm2  średnica oczka 6mm kolor czerwony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ońcówka oczkowa izolowana PCV na przewód 10mm2  średnica oczka 6mm kolor żółty</w:t>
            </w: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A117F4">
              <w:rPr>
                <w:rFonts w:ascii="Arial" w:hAnsi="Arial" w:cs="Arial"/>
                <w:sz w:val="16"/>
                <w:szCs w:val="16"/>
              </w:rPr>
              <w:t xml:space="preserve">RS, JST, KLAUKE, TE </w:t>
            </w:r>
            <w:proofErr w:type="spellStart"/>
            <w:r w:rsidRPr="00A117F4">
              <w:rPr>
                <w:rFonts w:ascii="Arial" w:hAnsi="Arial" w:cs="Arial"/>
                <w:sz w:val="16"/>
                <w:szCs w:val="16"/>
              </w:rPr>
              <w:t>Co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117F4">
              <w:rPr>
                <w:rFonts w:ascii="Arial" w:hAnsi="Arial" w:cs="Arial"/>
                <w:sz w:val="16"/>
                <w:szCs w:val="16"/>
              </w:rPr>
              <w:t>ectivity</w:t>
            </w:r>
            <w:proofErr w:type="spellEnd"/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noWrap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Lampa świetlówkowa  2 x 18W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 z modułem awaryjnym 1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735"/>
        </w:trPr>
        <w:tc>
          <w:tcPr>
            <w:tcW w:w="568" w:type="dxa"/>
            <w:noWrap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969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łą</w:t>
            </w:r>
            <w:r w:rsidRPr="00FE3F43">
              <w:rPr>
                <w:rFonts w:ascii="Arial" w:hAnsi="Arial" w:cs="Arial"/>
                <w:sz w:val="20"/>
                <w:szCs w:val="20"/>
              </w:rPr>
              <w:t>cznik z pu</w:t>
            </w:r>
            <w:r>
              <w:rPr>
                <w:rFonts w:ascii="Arial" w:hAnsi="Arial" w:cs="Arial"/>
                <w:sz w:val="20"/>
                <w:szCs w:val="20"/>
              </w:rPr>
              <w:t>nktem neutralnym środkowym 20A zał.</w:t>
            </w:r>
            <w:r w:rsidRPr="00FE3F43">
              <w:rPr>
                <w:rFonts w:ascii="Arial" w:hAnsi="Arial" w:cs="Arial"/>
                <w:sz w:val="20"/>
                <w:szCs w:val="20"/>
              </w:rPr>
              <w:t>1-0-2 na szynę EU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34" w:type="dxa"/>
          </w:tcPr>
          <w:p w:rsidR="008300F2" w:rsidRPr="005F6361" w:rsidRDefault="008300F2" w:rsidP="005E1582">
            <w:pPr>
              <w:rPr>
                <w:rFonts w:ascii="Arial" w:hAnsi="Arial" w:cs="Arial"/>
                <w:sz w:val="16"/>
                <w:szCs w:val="16"/>
              </w:rPr>
            </w:pPr>
            <w:r w:rsidRPr="005F6361">
              <w:rPr>
                <w:rFonts w:ascii="Arial" w:hAnsi="Arial" w:cs="Arial"/>
                <w:sz w:val="16"/>
                <w:szCs w:val="16"/>
              </w:rPr>
              <w:t>APATOR, LEGRAND</w:t>
            </w:r>
          </w:p>
          <w:p w:rsidR="008300F2" w:rsidRPr="00B42844" w:rsidRDefault="008300F2" w:rsidP="005E1582">
            <w:pPr>
              <w:rPr>
                <w:rFonts w:ascii="Arial" w:hAnsi="Arial" w:cs="Arial"/>
                <w:sz w:val="18"/>
                <w:szCs w:val="18"/>
              </w:rPr>
            </w:pPr>
            <w:r w:rsidRPr="005F6361">
              <w:rPr>
                <w:rFonts w:ascii="Arial" w:hAnsi="Arial" w:cs="Arial"/>
                <w:sz w:val="16"/>
                <w:szCs w:val="16"/>
              </w:rPr>
              <w:t>EATON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D55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410"/>
        </w:trPr>
        <w:tc>
          <w:tcPr>
            <w:tcW w:w="568" w:type="dxa"/>
            <w:noWrap/>
            <w:hideMark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3249" w:rsidRDefault="00B73249" w:rsidP="00D955A1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OPdżo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3x1,5mm2</w:t>
            </w:r>
          </w:p>
          <w:p w:rsidR="00B73249" w:rsidRPr="00FE3F43" w:rsidRDefault="00B73249" w:rsidP="00D95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5B4C71" w:rsidRDefault="00B73249" w:rsidP="005E15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4C71"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 w:rsidRPr="005B4C7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B4C71">
              <w:rPr>
                <w:rFonts w:ascii="Arial" w:hAnsi="Arial" w:cs="Arial"/>
                <w:sz w:val="16"/>
                <w:szCs w:val="16"/>
              </w:rPr>
              <w:t>Elektrokabel,NK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    TEX SIM</w:t>
            </w:r>
          </w:p>
        </w:tc>
        <w:tc>
          <w:tcPr>
            <w:tcW w:w="1276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171C1B">
              <w:rPr>
                <w:rFonts w:ascii="Arial" w:hAnsi="Arial" w:cs="Arial"/>
                <w:sz w:val="20"/>
                <w:szCs w:val="20"/>
              </w:rPr>
              <w:t>m</w:t>
            </w:r>
            <w:r w:rsidRPr="00171C1B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171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noWrap/>
            <w:hideMark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3249" w:rsidRPr="00FE3F43" w:rsidRDefault="00B73249" w:rsidP="00D955A1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OPdżo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3x2,5mm2</w:t>
            </w:r>
          </w:p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4C71"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 w:rsidRPr="005B4C7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B4C71">
              <w:rPr>
                <w:rFonts w:ascii="Arial" w:hAnsi="Arial" w:cs="Arial"/>
                <w:sz w:val="16"/>
                <w:szCs w:val="16"/>
              </w:rPr>
              <w:t>Elektrokabel,NK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     TEX SIM</w:t>
            </w:r>
          </w:p>
        </w:tc>
        <w:tc>
          <w:tcPr>
            <w:tcW w:w="1276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171C1B">
              <w:rPr>
                <w:rFonts w:ascii="Arial" w:hAnsi="Arial" w:cs="Arial"/>
                <w:sz w:val="20"/>
                <w:szCs w:val="20"/>
              </w:rPr>
              <w:t>m</w:t>
            </w:r>
            <w:r w:rsidRPr="00171C1B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171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285"/>
        </w:trPr>
        <w:tc>
          <w:tcPr>
            <w:tcW w:w="568" w:type="dxa"/>
            <w:hideMark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B73249" w:rsidRPr="00FE3F43" w:rsidRDefault="00B73249" w:rsidP="00D955A1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 w:rsidRPr="00FE3F43">
              <w:rPr>
                <w:rFonts w:ascii="Arial" w:hAnsi="Arial" w:cs="Arial"/>
                <w:sz w:val="20"/>
                <w:szCs w:val="20"/>
              </w:rPr>
              <w:t>OPdżo</w:t>
            </w:r>
            <w:proofErr w:type="spellEnd"/>
            <w:r w:rsidRPr="00FE3F43">
              <w:rPr>
                <w:rFonts w:ascii="Arial" w:hAnsi="Arial" w:cs="Arial"/>
                <w:sz w:val="20"/>
                <w:szCs w:val="20"/>
              </w:rPr>
              <w:t xml:space="preserve"> 5x2,5mm2</w:t>
            </w:r>
          </w:p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4C71"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 w:rsidRPr="005B4C7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B4C71">
              <w:rPr>
                <w:rFonts w:ascii="Arial" w:hAnsi="Arial" w:cs="Arial"/>
                <w:sz w:val="16"/>
                <w:szCs w:val="16"/>
              </w:rPr>
              <w:t>Elektrokabel,NK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     TEX SIM</w:t>
            </w:r>
          </w:p>
        </w:tc>
        <w:tc>
          <w:tcPr>
            <w:tcW w:w="1276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171C1B">
              <w:rPr>
                <w:rFonts w:ascii="Arial" w:hAnsi="Arial" w:cs="Arial"/>
                <w:sz w:val="20"/>
                <w:szCs w:val="20"/>
              </w:rPr>
              <w:t>m</w:t>
            </w:r>
            <w:r w:rsidRPr="00171C1B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171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249" w:rsidRPr="00FE3F43" w:rsidTr="00AB5F4E">
        <w:trPr>
          <w:trHeight w:val="336"/>
        </w:trPr>
        <w:tc>
          <w:tcPr>
            <w:tcW w:w="568" w:type="dxa"/>
            <w:hideMark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B73249" w:rsidRPr="00FE3F43" w:rsidRDefault="00B73249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elektrycz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dż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FE3F43">
              <w:rPr>
                <w:rFonts w:ascii="Arial" w:hAnsi="Arial" w:cs="Arial"/>
                <w:sz w:val="20"/>
                <w:szCs w:val="20"/>
              </w:rPr>
              <w:t>x4,0mm2</w:t>
            </w:r>
          </w:p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4C71">
              <w:rPr>
                <w:rFonts w:ascii="Arial" w:hAnsi="Arial" w:cs="Arial"/>
                <w:sz w:val="16"/>
                <w:szCs w:val="16"/>
              </w:rPr>
              <w:t>Helukabel</w:t>
            </w:r>
            <w:proofErr w:type="spellEnd"/>
            <w:r w:rsidRPr="005B4C7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B4C71">
              <w:rPr>
                <w:rFonts w:ascii="Arial" w:hAnsi="Arial" w:cs="Arial"/>
                <w:sz w:val="16"/>
                <w:szCs w:val="16"/>
              </w:rPr>
              <w:t>Elektrokabel,NK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   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X SIM</w:t>
            </w:r>
          </w:p>
        </w:tc>
        <w:tc>
          <w:tcPr>
            <w:tcW w:w="1276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249" w:rsidRDefault="00B73249">
            <w:proofErr w:type="spellStart"/>
            <w:r w:rsidRPr="00171C1B">
              <w:rPr>
                <w:rFonts w:ascii="Arial" w:hAnsi="Arial" w:cs="Arial"/>
                <w:sz w:val="20"/>
                <w:szCs w:val="20"/>
              </w:rPr>
              <w:t>m</w:t>
            </w:r>
            <w:r w:rsidRPr="00171C1B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171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73249" w:rsidRPr="00FE3F43" w:rsidRDefault="00B73249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249" w:rsidRPr="00FE3F43" w:rsidRDefault="00B73249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8300F2" w:rsidRPr="00FE3F43" w:rsidRDefault="008300F2" w:rsidP="00D955A1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Wyłącznik FR-303 100A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rand, Hager, Eaton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6F64CE">
        <w:trPr>
          <w:trHeight w:val="70"/>
        </w:trPr>
        <w:tc>
          <w:tcPr>
            <w:tcW w:w="568" w:type="dxa"/>
            <w:tcBorders>
              <w:top w:val="nil"/>
            </w:tcBorders>
            <w:noWrap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</w:tcBorders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kościenne nieizolowane 0,75 mm  dług. 10mm </w:t>
            </w:r>
          </w:p>
        </w:tc>
        <w:tc>
          <w:tcPr>
            <w:tcW w:w="1134" w:type="dxa"/>
            <w:tcBorders>
              <w:top w:val="nil"/>
            </w:tcBorders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  <w:tc>
          <w:tcPr>
            <w:tcW w:w="1276" w:type="dxa"/>
            <w:tcBorders>
              <w:top w:val="nil"/>
            </w:tcBorders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300F2" w:rsidRDefault="008300F2">
            <w:r w:rsidRPr="007E45A6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  <w:tcBorders>
              <w:top w:val="nil"/>
            </w:tcBorders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6F64CE">
        <w:trPr>
          <w:trHeight w:val="285"/>
        </w:trPr>
        <w:tc>
          <w:tcPr>
            <w:tcW w:w="568" w:type="dxa"/>
            <w:tcBorders>
              <w:top w:val="nil"/>
            </w:tcBorders>
            <w:noWrap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969" w:type="dxa"/>
            <w:tcBorders>
              <w:top w:val="nil"/>
            </w:tcBorders>
          </w:tcPr>
          <w:p w:rsidR="008300F2" w:rsidRPr="00FE3F43" w:rsidRDefault="008300F2" w:rsidP="00D95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ejki cien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kościenne izolowane 0,75 mm  dług. 10mm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  <w:tc>
          <w:tcPr>
            <w:tcW w:w="1276" w:type="dxa"/>
            <w:tcBorders>
              <w:top w:val="nil"/>
            </w:tcBorders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300F2" w:rsidRDefault="008300F2">
            <w:r w:rsidRPr="007E45A6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  <w:tcBorders>
              <w:top w:val="nil"/>
            </w:tcBorders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285"/>
        </w:trPr>
        <w:tc>
          <w:tcPr>
            <w:tcW w:w="568" w:type="dxa"/>
            <w:noWrap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lejki cienkościenne </w:t>
            </w:r>
            <w:r w:rsidRPr="00FE3F43">
              <w:rPr>
                <w:rFonts w:ascii="Arial" w:hAnsi="Arial" w:cs="Arial"/>
                <w:sz w:val="20"/>
                <w:szCs w:val="20"/>
              </w:rPr>
              <w:t xml:space="preserve">izolowane 1,0 mm  dług. 10mm 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>
            <w:r w:rsidRPr="007E45A6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AB5F4E">
        <w:trPr>
          <w:trHeight w:val="485"/>
        </w:trPr>
        <w:tc>
          <w:tcPr>
            <w:tcW w:w="568" w:type="dxa"/>
            <w:noWrap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300F2" w:rsidRPr="00682359" w:rsidRDefault="008300F2" w:rsidP="000231E3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Kablówka oświetleniowa z siatką ochronną 230V, L= 6 mb</w:t>
            </w:r>
          </w:p>
        </w:tc>
        <w:tc>
          <w:tcPr>
            <w:tcW w:w="1134" w:type="dxa"/>
          </w:tcPr>
          <w:p w:rsidR="008300F2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300F2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30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3970"/>
        <w:gridCol w:w="1134"/>
        <w:gridCol w:w="1275"/>
        <w:gridCol w:w="567"/>
        <w:gridCol w:w="567"/>
        <w:gridCol w:w="1418"/>
        <w:gridCol w:w="1134"/>
        <w:gridCol w:w="670"/>
      </w:tblGrid>
      <w:tr w:rsidR="008300F2" w:rsidRPr="00FE3F43" w:rsidTr="008300F2">
        <w:trPr>
          <w:gridAfter w:val="1"/>
          <w:wAfter w:w="670" w:type="dxa"/>
          <w:trHeight w:val="328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ateria  6F22, 9V alkaliczna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Default="008300F2" w:rsidP="005E158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iz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300F2" w:rsidRDefault="008300F2" w:rsidP="005E158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racell</w:t>
            </w:r>
            <w:proofErr w:type="spellEnd"/>
          </w:p>
          <w:p w:rsidR="008300F2" w:rsidRPr="00FE3F43" w:rsidRDefault="008300F2" w:rsidP="005E1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ip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0F2" w:rsidRDefault="008300F2">
            <w:r w:rsidRPr="00D0799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8300F2">
        <w:trPr>
          <w:trHeight w:val="67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8300F2" w:rsidRPr="00FE3F43" w:rsidRDefault="008300F2" w:rsidP="00B952F4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ateria LR03, 1.5V (AAA) alkal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Default="008300F2" w:rsidP="005B4C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iz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300F2" w:rsidRDefault="008300F2" w:rsidP="005B4C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racell</w:t>
            </w:r>
            <w:proofErr w:type="spellEnd"/>
          </w:p>
          <w:p w:rsidR="008300F2" w:rsidRPr="00FE3F43" w:rsidRDefault="008300F2" w:rsidP="005B4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hili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0F2" w:rsidRDefault="008300F2">
            <w:r w:rsidRPr="00D0799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8300F2">
        <w:trPr>
          <w:trHeight w:val="32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8300F2" w:rsidRPr="00FE3F43" w:rsidRDefault="008300F2" w:rsidP="00B952F4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ateria LR06, 1.5V (AA) alkal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Default="008300F2" w:rsidP="005B4C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iz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300F2" w:rsidRDefault="008300F2" w:rsidP="005B4C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racell</w:t>
            </w:r>
            <w:proofErr w:type="spellEnd"/>
          </w:p>
          <w:p w:rsidR="008300F2" w:rsidRPr="00FE3F43" w:rsidRDefault="008300F2" w:rsidP="005B4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hili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0F2" w:rsidRDefault="008300F2">
            <w:r w:rsidRPr="00D0799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8300F2">
        <w:trPr>
          <w:trHeight w:val="32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8300F2" w:rsidRPr="00FE3F43" w:rsidRDefault="008300F2" w:rsidP="00B952F4">
            <w:pPr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ateria LR14, 1.5V alkal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Default="008300F2" w:rsidP="005B4C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iz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300F2" w:rsidRDefault="008300F2" w:rsidP="005B4C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racell</w:t>
            </w:r>
            <w:proofErr w:type="spellEnd"/>
          </w:p>
          <w:p w:rsidR="008300F2" w:rsidRPr="00FE3F43" w:rsidRDefault="008300F2" w:rsidP="005B4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hili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0F2" w:rsidRDefault="008300F2">
            <w:r w:rsidRPr="00D0799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0F2" w:rsidRPr="00FE3F43" w:rsidTr="008300F2">
        <w:trPr>
          <w:trHeight w:val="5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8300F2" w:rsidRPr="00FE3F43" w:rsidRDefault="008300F2" w:rsidP="00B95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F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F43">
              <w:rPr>
                <w:rFonts w:ascii="Arial" w:hAnsi="Arial" w:cs="Arial"/>
                <w:sz w:val="20"/>
                <w:szCs w:val="20"/>
              </w:rPr>
              <w:t>Bateria LR20, 1.5V alkal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Default="008300F2" w:rsidP="005B4C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iz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racell</w:t>
            </w:r>
            <w:proofErr w:type="spellEnd"/>
          </w:p>
          <w:p w:rsidR="008300F2" w:rsidRPr="00FE3F43" w:rsidRDefault="008300F2" w:rsidP="005B4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hili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0F2" w:rsidRDefault="008300F2">
            <w:r w:rsidRPr="00D0799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830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8300F2" w:rsidRPr="00FE3F43" w:rsidRDefault="008300F2" w:rsidP="005E1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582" w:rsidRPr="00FE3F43" w:rsidRDefault="005E1582">
      <w:pPr>
        <w:rPr>
          <w:sz w:val="20"/>
          <w:szCs w:val="20"/>
        </w:rPr>
      </w:pPr>
    </w:p>
    <w:p w:rsidR="00E97968" w:rsidRPr="00FE3F43" w:rsidRDefault="00E97968">
      <w:pPr>
        <w:rPr>
          <w:sz w:val="20"/>
          <w:szCs w:val="20"/>
        </w:rPr>
      </w:pPr>
    </w:p>
    <w:p w:rsidR="00862655" w:rsidRPr="001B1630" w:rsidRDefault="00862655" w:rsidP="00862655">
      <w:pPr>
        <w:numPr>
          <w:ilvl w:val="0"/>
          <w:numId w:val="2"/>
        </w:numPr>
        <w:ind w:left="714" w:hanging="357"/>
        <w:jc w:val="both"/>
      </w:pPr>
      <w:r w:rsidRPr="001B1630">
        <w:t xml:space="preserve">termin wykonania zamówienia: </w:t>
      </w:r>
      <w:r>
        <w:t xml:space="preserve">do 14 dni od daty złożenia zamówienia przez </w:t>
      </w:r>
      <w:proofErr w:type="spellStart"/>
      <w:r>
        <w:t>Zamawiajacego</w:t>
      </w:r>
      <w:proofErr w:type="spellEnd"/>
      <w:r>
        <w:t>;</w:t>
      </w:r>
    </w:p>
    <w:p w:rsidR="00862655" w:rsidRPr="001B1630" w:rsidRDefault="00862655" w:rsidP="00862655">
      <w:pPr>
        <w:numPr>
          <w:ilvl w:val="0"/>
          <w:numId w:val="2"/>
        </w:numPr>
        <w:jc w:val="both"/>
      </w:pPr>
      <w:r w:rsidRPr="001B1630">
        <w:t>warunki płatności: przelew w terminie 30 dni od daty otrzymania faktury – z rachunku bankowego Zamawiającego na wskazany w fakturze rachunek bankowy;</w:t>
      </w:r>
    </w:p>
    <w:p w:rsidR="00862655" w:rsidRPr="001B1630" w:rsidRDefault="00862655" w:rsidP="00862655">
      <w:pPr>
        <w:numPr>
          <w:ilvl w:val="0"/>
          <w:numId w:val="2"/>
        </w:numPr>
        <w:jc w:val="both"/>
      </w:pPr>
      <w:r w:rsidRPr="001B1630">
        <w:t xml:space="preserve">dostawa do magazynów Zamawiającego mieszczącego się w: Gdyni ul. Warsztatowa 5 Nabrzeże Duńskie; </w:t>
      </w:r>
    </w:p>
    <w:p w:rsidR="00862655" w:rsidRPr="001B1630" w:rsidRDefault="00862655" w:rsidP="00862655">
      <w:pPr>
        <w:ind w:left="714"/>
        <w:jc w:val="both"/>
      </w:pPr>
    </w:p>
    <w:p w:rsidR="00862655" w:rsidRPr="001B1630" w:rsidRDefault="00862655" w:rsidP="00862655">
      <w:pPr>
        <w:autoSpaceDE w:val="0"/>
        <w:autoSpaceDN w:val="0"/>
        <w:adjustRightInd w:val="0"/>
        <w:ind w:firstLine="708"/>
      </w:pPr>
    </w:p>
    <w:p w:rsidR="00862655" w:rsidRPr="001B1630" w:rsidRDefault="00862655" w:rsidP="00862655">
      <w:pPr>
        <w:pStyle w:val="Akapitzlist"/>
        <w:autoSpaceDE w:val="0"/>
        <w:autoSpaceDN w:val="0"/>
        <w:adjustRightInd w:val="0"/>
      </w:pPr>
    </w:p>
    <w:p w:rsidR="00862655" w:rsidRPr="001B1630" w:rsidRDefault="00862655" w:rsidP="00862655">
      <w:pPr>
        <w:jc w:val="both"/>
        <w:rPr>
          <w:b/>
        </w:rPr>
      </w:pPr>
      <w:r w:rsidRPr="001B1630">
        <w:t>Oświadczam, że zapoznałem/</w:t>
      </w:r>
      <w:proofErr w:type="spellStart"/>
      <w:r w:rsidRPr="001B1630">
        <w:t>am</w:t>
      </w:r>
      <w:proofErr w:type="spellEnd"/>
      <w:r w:rsidRPr="001B1630">
        <w:t xml:space="preserve"> się z </w:t>
      </w:r>
      <w:r>
        <w:t xml:space="preserve">treścią zaproszenia do składania ofert, </w:t>
      </w:r>
      <w:r w:rsidRPr="001B1630">
        <w:t>opisem przedmiotu zamówienia i  nie wnoszę do nich zastrzeżeń.</w:t>
      </w:r>
    </w:p>
    <w:p w:rsidR="00862655" w:rsidRPr="00936C7A" w:rsidRDefault="00862655" w:rsidP="00862655">
      <w:pPr>
        <w:jc w:val="both"/>
      </w:pPr>
    </w:p>
    <w:p w:rsidR="00862655" w:rsidRPr="00936C7A" w:rsidRDefault="00862655" w:rsidP="00862655">
      <w:pPr>
        <w:jc w:val="both"/>
      </w:pPr>
    </w:p>
    <w:p w:rsidR="00862655" w:rsidRPr="00936C7A" w:rsidRDefault="00862655" w:rsidP="00862655">
      <w:pPr>
        <w:jc w:val="both"/>
      </w:pPr>
      <w:r w:rsidRPr="00936C7A">
        <w:t xml:space="preserve">    </w:t>
      </w:r>
    </w:p>
    <w:p w:rsidR="00862655" w:rsidRPr="00936C7A" w:rsidRDefault="00862655" w:rsidP="00862655">
      <w:pPr>
        <w:jc w:val="both"/>
      </w:pPr>
    </w:p>
    <w:p w:rsidR="00862655" w:rsidRPr="00936C7A" w:rsidRDefault="00862655" w:rsidP="00862655">
      <w:pPr>
        <w:jc w:val="both"/>
      </w:pPr>
    </w:p>
    <w:p w:rsidR="00862655" w:rsidRPr="00936C7A" w:rsidRDefault="00862655" w:rsidP="00862655">
      <w:r w:rsidRPr="00936C7A">
        <w:t xml:space="preserve">………………………., dnia ………………………  </w:t>
      </w:r>
    </w:p>
    <w:p w:rsidR="00862655" w:rsidRPr="00936C7A" w:rsidRDefault="00862655" w:rsidP="00862655">
      <w:pPr>
        <w:jc w:val="right"/>
      </w:pPr>
      <w:r w:rsidRPr="00936C7A">
        <w:t xml:space="preserve">                  ………………………………</w:t>
      </w:r>
    </w:p>
    <w:p w:rsidR="00862655" w:rsidRPr="00936C7A" w:rsidRDefault="00862655" w:rsidP="00862655">
      <w:r w:rsidRPr="00936C7A">
        <w:tab/>
      </w:r>
      <w:r w:rsidRPr="00936C7A">
        <w:tab/>
      </w:r>
      <w:r w:rsidRPr="00936C7A">
        <w:tab/>
      </w:r>
      <w:r w:rsidRPr="00936C7A">
        <w:tab/>
      </w:r>
      <w:r w:rsidRPr="00936C7A">
        <w:tab/>
      </w:r>
      <w:r w:rsidRPr="00936C7A">
        <w:tab/>
      </w:r>
      <w:r w:rsidRPr="00936C7A">
        <w:tab/>
      </w:r>
      <w:r w:rsidRPr="00936C7A">
        <w:tab/>
      </w:r>
    </w:p>
    <w:p w:rsidR="00970863" w:rsidRDefault="00862655" w:rsidP="00B73249">
      <w:pPr>
        <w:ind w:left="4956" w:firstLine="708"/>
      </w:pPr>
      <w:r w:rsidRPr="00936C7A">
        <w:t xml:space="preserve">                     podpis Wykonawcy </w:t>
      </w:r>
    </w:p>
    <w:sectPr w:rsidR="00970863" w:rsidSect="001739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D8" w:rsidRDefault="007B2BD8" w:rsidP="00923E2F">
      <w:r>
        <w:separator/>
      </w:r>
    </w:p>
  </w:endnote>
  <w:endnote w:type="continuationSeparator" w:id="0">
    <w:p w:rsidR="007B2BD8" w:rsidRDefault="007B2BD8" w:rsidP="0092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D8" w:rsidRDefault="007B2BD8" w:rsidP="00923E2F">
      <w:r>
        <w:separator/>
      </w:r>
    </w:p>
  </w:footnote>
  <w:footnote w:type="continuationSeparator" w:id="0">
    <w:p w:rsidR="007B2BD8" w:rsidRDefault="007B2BD8" w:rsidP="0092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678"/>
    <w:rsid w:val="000231E3"/>
    <w:rsid w:val="000377D0"/>
    <w:rsid w:val="00040352"/>
    <w:rsid w:val="000922CB"/>
    <w:rsid w:val="00113CC5"/>
    <w:rsid w:val="00126750"/>
    <w:rsid w:val="00173969"/>
    <w:rsid w:val="001946FB"/>
    <w:rsid w:val="00197FCB"/>
    <w:rsid w:val="001D19CF"/>
    <w:rsid w:val="001F768F"/>
    <w:rsid w:val="002B2B4E"/>
    <w:rsid w:val="002C25AD"/>
    <w:rsid w:val="002C3FCA"/>
    <w:rsid w:val="002D0842"/>
    <w:rsid w:val="002D5DB2"/>
    <w:rsid w:val="00316CBA"/>
    <w:rsid w:val="00357B04"/>
    <w:rsid w:val="00361C8B"/>
    <w:rsid w:val="00362C31"/>
    <w:rsid w:val="00375BF8"/>
    <w:rsid w:val="003C2581"/>
    <w:rsid w:val="003C541C"/>
    <w:rsid w:val="00456940"/>
    <w:rsid w:val="00472E9A"/>
    <w:rsid w:val="0050525B"/>
    <w:rsid w:val="00546EC7"/>
    <w:rsid w:val="005B4C71"/>
    <w:rsid w:val="005E1582"/>
    <w:rsid w:val="005F6361"/>
    <w:rsid w:val="006439CB"/>
    <w:rsid w:val="006602AF"/>
    <w:rsid w:val="00682359"/>
    <w:rsid w:val="006B3F0F"/>
    <w:rsid w:val="006C4D7B"/>
    <w:rsid w:val="006F64CE"/>
    <w:rsid w:val="0078710A"/>
    <w:rsid w:val="007B2BD8"/>
    <w:rsid w:val="007D2EE1"/>
    <w:rsid w:val="007E4172"/>
    <w:rsid w:val="00816E67"/>
    <w:rsid w:val="008300F2"/>
    <w:rsid w:val="00862655"/>
    <w:rsid w:val="00892DBC"/>
    <w:rsid w:val="00897311"/>
    <w:rsid w:val="008B07E5"/>
    <w:rsid w:val="00906A39"/>
    <w:rsid w:val="00915038"/>
    <w:rsid w:val="00923E2F"/>
    <w:rsid w:val="009611EB"/>
    <w:rsid w:val="00970863"/>
    <w:rsid w:val="009816EA"/>
    <w:rsid w:val="009A0718"/>
    <w:rsid w:val="009B555C"/>
    <w:rsid w:val="009D3373"/>
    <w:rsid w:val="009E7B90"/>
    <w:rsid w:val="00A117F4"/>
    <w:rsid w:val="00A366A5"/>
    <w:rsid w:val="00A42617"/>
    <w:rsid w:val="00A65A49"/>
    <w:rsid w:val="00A8043C"/>
    <w:rsid w:val="00AA4E12"/>
    <w:rsid w:val="00AB5F4E"/>
    <w:rsid w:val="00AC6282"/>
    <w:rsid w:val="00B34ED2"/>
    <w:rsid w:val="00B42844"/>
    <w:rsid w:val="00B73249"/>
    <w:rsid w:val="00B952F4"/>
    <w:rsid w:val="00B96678"/>
    <w:rsid w:val="00BA7611"/>
    <w:rsid w:val="00BF5511"/>
    <w:rsid w:val="00C341C9"/>
    <w:rsid w:val="00C56DEB"/>
    <w:rsid w:val="00C701E7"/>
    <w:rsid w:val="00CF7F25"/>
    <w:rsid w:val="00D071E5"/>
    <w:rsid w:val="00D07CC9"/>
    <w:rsid w:val="00D24C61"/>
    <w:rsid w:val="00D465FB"/>
    <w:rsid w:val="00D64CD4"/>
    <w:rsid w:val="00D955A1"/>
    <w:rsid w:val="00DB2DFF"/>
    <w:rsid w:val="00E35092"/>
    <w:rsid w:val="00E97968"/>
    <w:rsid w:val="00EA2855"/>
    <w:rsid w:val="00EB7120"/>
    <w:rsid w:val="00EC12A2"/>
    <w:rsid w:val="00EC41F5"/>
    <w:rsid w:val="00F004A6"/>
    <w:rsid w:val="00F5750E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5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678"/>
    <w:pPr>
      <w:ind w:left="720"/>
      <w:contextualSpacing/>
    </w:pPr>
  </w:style>
  <w:style w:type="table" w:styleId="Tabela-Siatka">
    <w:name w:val="Table Grid"/>
    <w:basedOn w:val="Standardowy"/>
    <w:uiPriority w:val="59"/>
    <w:rsid w:val="00E9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2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2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E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5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F0BA-2BF4-4677-B584-01DC16E3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c</dc:creator>
  <cp:lastModifiedBy>asmarz</cp:lastModifiedBy>
  <cp:revision>17</cp:revision>
  <cp:lastPrinted>2017-08-04T08:10:00Z</cp:lastPrinted>
  <dcterms:created xsi:type="dcterms:W3CDTF">2017-08-01T10:52:00Z</dcterms:created>
  <dcterms:modified xsi:type="dcterms:W3CDTF">2017-08-09T05:24:00Z</dcterms:modified>
</cp:coreProperties>
</file>